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C19B7" w14:textId="77777777" w:rsidR="00A127B7" w:rsidRPr="001E4900" w:rsidRDefault="00A127B7" w:rsidP="00A127B7">
      <w:pPr>
        <w:jc w:val="center"/>
      </w:pPr>
      <w:r w:rsidRPr="001E4900">
        <w:object w:dxaOrig="733" w:dyaOrig="910" w14:anchorId="49FF5F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>
            <v:imagedata r:id="rId8" o:title=""/>
          </v:shape>
          <o:OLEObject Type="Embed" ProgID="CorelDRAW.Graphic.14" ShapeID="_x0000_i1025" DrawAspect="Content" ObjectID="_1721464114" r:id="rId9"/>
        </w:object>
      </w:r>
    </w:p>
    <w:p w14:paraId="0F0371A7" w14:textId="77777777" w:rsidR="00A127B7" w:rsidRPr="001E4900" w:rsidRDefault="00A127B7" w:rsidP="00A127B7">
      <w:pPr>
        <w:jc w:val="center"/>
        <w:rPr>
          <w:sz w:val="4"/>
          <w:szCs w:val="4"/>
        </w:rPr>
      </w:pPr>
    </w:p>
    <w:p w14:paraId="122BC400" w14:textId="77777777" w:rsidR="00A127B7" w:rsidRPr="001E4900" w:rsidRDefault="00A127B7" w:rsidP="00A127B7">
      <w:pPr>
        <w:jc w:val="center"/>
        <w:rPr>
          <w:b/>
          <w:spacing w:val="14"/>
        </w:rPr>
      </w:pPr>
      <w:r w:rsidRPr="001E4900">
        <w:rPr>
          <w:b/>
          <w:spacing w:val="14"/>
        </w:rPr>
        <w:t>ВОЛОГОДСКАЯ ОБЛАСТЬ</w:t>
      </w:r>
    </w:p>
    <w:p w14:paraId="340AED8C" w14:textId="77777777" w:rsidR="00A127B7" w:rsidRPr="001E4900" w:rsidRDefault="00A127B7" w:rsidP="00A127B7">
      <w:pPr>
        <w:jc w:val="center"/>
        <w:rPr>
          <w:b/>
          <w:spacing w:val="14"/>
        </w:rPr>
      </w:pPr>
      <w:r w:rsidRPr="001E4900">
        <w:rPr>
          <w:b/>
          <w:spacing w:val="14"/>
        </w:rPr>
        <w:t>ГОРОД ЧЕРЕПОВЕЦ</w:t>
      </w:r>
    </w:p>
    <w:p w14:paraId="2247DA85" w14:textId="77777777" w:rsidR="00A127B7" w:rsidRPr="001E4900" w:rsidRDefault="00A127B7" w:rsidP="00A127B7">
      <w:pPr>
        <w:jc w:val="center"/>
        <w:rPr>
          <w:sz w:val="8"/>
          <w:szCs w:val="8"/>
        </w:rPr>
      </w:pPr>
    </w:p>
    <w:p w14:paraId="3996DECF" w14:textId="77777777" w:rsidR="00A127B7" w:rsidRPr="001E4900" w:rsidRDefault="00A127B7" w:rsidP="00A127B7">
      <w:pPr>
        <w:jc w:val="center"/>
        <w:rPr>
          <w:b/>
          <w:spacing w:val="60"/>
          <w:sz w:val="28"/>
          <w:szCs w:val="28"/>
        </w:rPr>
      </w:pPr>
      <w:r w:rsidRPr="001E4900">
        <w:rPr>
          <w:b/>
          <w:spacing w:val="60"/>
          <w:sz w:val="28"/>
          <w:szCs w:val="28"/>
        </w:rPr>
        <w:t>МЭРИЯ</w:t>
      </w:r>
    </w:p>
    <w:p w14:paraId="6BEE7168" w14:textId="77777777" w:rsidR="00A127B7" w:rsidRPr="001E4900" w:rsidRDefault="00A127B7" w:rsidP="00A127B7">
      <w:pPr>
        <w:jc w:val="center"/>
        <w:rPr>
          <w:b/>
          <w:spacing w:val="60"/>
          <w:sz w:val="14"/>
          <w:szCs w:val="14"/>
        </w:rPr>
      </w:pPr>
    </w:p>
    <w:p w14:paraId="35818430" w14:textId="77777777" w:rsidR="00A127B7" w:rsidRPr="001E4900" w:rsidRDefault="00A127B7" w:rsidP="00A127B7">
      <w:pPr>
        <w:jc w:val="center"/>
        <w:rPr>
          <w:b/>
          <w:spacing w:val="60"/>
          <w:sz w:val="36"/>
          <w:szCs w:val="36"/>
        </w:rPr>
      </w:pPr>
      <w:r w:rsidRPr="001E4900">
        <w:rPr>
          <w:b/>
          <w:spacing w:val="60"/>
          <w:sz w:val="36"/>
          <w:szCs w:val="36"/>
        </w:rPr>
        <w:t>ПОСТАНОВЛЕНИЕ</w:t>
      </w:r>
    </w:p>
    <w:p w14:paraId="44B9045F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08E98FAD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5103FDC6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7DD2549F" w14:textId="77777777" w:rsidR="00617E31" w:rsidRPr="00617E31" w:rsidRDefault="00617E31" w:rsidP="00617E31">
      <w:pPr>
        <w:jc w:val="both"/>
        <w:rPr>
          <w:sz w:val="26"/>
          <w:szCs w:val="26"/>
        </w:rPr>
      </w:pPr>
      <w:r w:rsidRPr="00617E31">
        <w:rPr>
          <w:sz w:val="26"/>
          <w:szCs w:val="26"/>
        </w:rPr>
        <w:t>08.08.2022 № 2352</w:t>
      </w:r>
    </w:p>
    <w:p w14:paraId="212B7DC2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1C844A61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1A2628FB" w14:textId="77777777" w:rsidR="00A81626" w:rsidRDefault="00A81626" w:rsidP="00940368">
      <w:pPr>
        <w:jc w:val="both"/>
        <w:rPr>
          <w:sz w:val="26"/>
          <w:szCs w:val="26"/>
        </w:rPr>
      </w:pPr>
    </w:p>
    <w:p w14:paraId="44FEF26F" w14:textId="77777777" w:rsidR="00940368" w:rsidRPr="001E4900" w:rsidRDefault="00A127B7" w:rsidP="00940368">
      <w:pPr>
        <w:jc w:val="both"/>
        <w:rPr>
          <w:sz w:val="26"/>
          <w:szCs w:val="26"/>
        </w:rPr>
      </w:pPr>
      <w:r w:rsidRPr="001E4900">
        <w:rPr>
          <w:sz w:val="26"/>
          <w:szCs w:val="26"/>
        </w:rPr>
        <w:t xml:space="preserve">О </w:t>
      </w:r>
      <w:r w:rsidR="00940368" w:rsidRPr="001E4900">
        <w:rPr>
          <w:sz w:val="26"/>
          <w:szCs w:val="26"/>
        </w:rPr>
        <w:t xml:space="preserve">внесении изменений </w:t>
      </w:r>
    </w:p>
    <w:p w14:paraId="03A77095" w14:textId="77777777" w:rsidR="00281D9C" w:rsidRPr="001E4900" w:rsidRDefault="00940368" w:rsidP="00940368">
      <w:pPr>
        <w:jc w:val="both"/>
        <w:rPr>
          <w:sz w:val="26"/>
          <w:szCs w:val="26"/>
        </w:rPr>
      </w:pPr>
      <w:r w:rsidRPr="001E4900">
        <w:rPr>
          <w:sz w:val="26"/>
          <w:szCs w:val="26"/>
        </w:rPr>
        <w:t xml:space="preserve">в постановление мэрии города </w:t>
      </w:r>
    </w:p>
    <w:p w14:paraId="4996B8F4" w14:textId="77777777" w:rsidR="00940368" w:rsidRPr="001E4900" w:rsidRDefault="00940368" w:rsidP="00940368">
      <w:pPr>
        <w:jc w:val="both"/>
        <w:rPr>
          <w:sz w:val="26"/>
          <w:szCs w:val="26"/>
        </w:rPr>
      </w:pPr>
      <w:r w:rsidRPr="001E4900">
        <w:rPr>
          <w:sz w:val="26"/>
          <w:szCs w:val="26"/>
        </w:rPr>
        <w:t>от 20.05.2021 № 2066</w:t>
      </w:r>
    </w:p>
    <w:p w14:paraId="364244A7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2750969B" w14:textId="77777777" w:rsidR="00A127B7" w:rsidRPr="001E4900" w:rsidRDefault="00A127B7" w:rsidP="00A127B7">
      <w:pPr>
        <w:jc w:val="both"/>
        <w:rPr>
          <w:sz w:val="26"/>
          <w:szCs w:val="26"/>
        </w:rPr>
      </w:pPr>
    </w:p>
    <w:p w14:paraId="59AE8D47" w14:textId="77777777" w:rsidR="00A127B7" w:rsidRPr="001E4900" w:rsidRDefault="00A127B7" w:rsidP="00A127B7">
      <w:pPr>
        <w:ind w:firstLine="709"/>
        <w:jc w:val="both"/>
        <w:rPr>
          <w:sz w:val="26"/>
          <w:szCs w:val="26"/>
        </w:rPr>
      </w:pPr>
      <w:r w:rsidRPr="001E4900">
        <w:rPr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Градостроительн</w:t>
      </w:r>
      <w:r w:rsidR="00D84FD8" w:rsidRPr="001E4900">
        <w:rPr>
          <w:sz w:val="26"/>
          <w:szCs w:val="26"/>
        </w:rPr>
        <w:t>ым</w:t>
      </w:r>
      <w:r w:rsidRPr="001E4900">
        <w:rPr>
          <w:sz w:val="26"/>
          <w:szCs w:val="26"/>
        </w:rPr>
        <w:t xml:space="preserve"> кодекс</w:t>
      </w:r>
      <w:r w:rsidR="00D84FD8" w:rsidRPr="001E4900">
        <w:rPr>
          <w:sz w:val="26"/>
          <w:szCs w:val="26"/>
        </w:rPr>
        <w:t>ом</w:t>
      </w:r>
      <w:r w:rsidRPr="001E4900">
        <w:rPr>
          <w:sz w:val="26"/>
          <w:szCs w:val="26"/>
        </w:rPr>
        <w:t xml:space="preserve"> Российской Федерации, </w:t>
      </w:r>
      <w:r w:rsidR="008B1165" w:rsidRPr="008B1165">
        <w:rPr>
          <w:sz w:val="26"/>
          <w:szCs w:val="26"/>
        </w:rPr>
        <w:t>Уставом городского округа город Череповец Вологодской области</w:t>
      </w:r>
      <w:r w:rsidRPr="001E4900">
        <w:rPr>
          <w:sz w:val="26"/>
          <w:szCs w:val="26"/>
        </w:rPr>
        <w:t xml:space="preserve">, </w:t>
      </w:r>
      <w:r w:rsidR="004553F8">
        <w:rPr>
          <w:sz w:val="26"/>
          <w:szCs w:val="26"/>
        </w:rPr>
        <w:t>дополнительн</w:t>
      </w:r>
      <w:r w:rsidR="00D7264C">
        <w:rPr>
          <w:sz w:val="26"/>
          <w:szCs w:val="26"/>
        </w:rPr>
        <w:t>ым</w:t>
      </w:r>
      <w:r w:rsidR="004553F8">
        <w:rPr>
          <w:sz w:val="26"/>
          <w:szCs w:val="26"/>
        </w:rPr>
        <w:t xml:space="preserve"> соглашени</w:t>
      </w:r>
      <w:r w:rsidR="00D7264C">
        <w:rPr>
          <w:sz w:val="26"/>
          <w:szCs w:val="26"/>
        </w:rPr>
        <w:t>ем</w:t>
      </w:r>
      <w:r w:rsidR="004553F8">
        <w:rPr>
          <w:sz w:val="26"/>
          <w:szCs w:val="26"/>
        </w:rPr>
        <w:t xml:space="preserve"> от 22.03.2022 к </w:t>
      </w:r>
      <w:r w:rsidR="00D84FD8" w:rsidRPr="001E4900">
        <w:rPr>
          <w:sz w:val="26"/>
          <w:szCs w:val="26"/>
        </w:rPr>
        <w:t>договор</w:t>
      </w:r>
      <w:r w:rsidR="004553F8">
        <w:rPr>
          <w:sz w:val="26"/>
          <w:szCs w:val="26"/>
        </w:rPr>
        <w:t>у</w:t>
      </w:r>
      <w:r w:rsidR="00D84FD8" w:rsidRPr="001E4900">
        <w:rPr>
          <w:sz w:val="26"/>
          <w:szCs w:val="26"/>
        </w:rPr>
        <w:t xml:space="preserve"> о </w:t>
      </w:r>
      <w:r w:rsidR="00902190" w:rsidRPr="001E4900">
        <w:rPr>
          <w:sz w:val="26"/>
          <w:szCs w:val="26"/>
        </w:rPr>
        <w:t>комплексном освоении территории от 03.11.2020</w:t>
      </w:r>
    </w:p>
    <w:p w14:paraId="186EB5E3" w14:textId="77777777" w:rsidR="00A127B7" w:rsidRPr="001E4900" w:rsidRDefault="00A127B7" w:rsidP="00A127B7">
      <w:pPr>
        <w:jc w:val="both"/>
        <w:rPr>
          <w:sz w:val="26"/>
          <w:szCs w:val="26"/>
        </w:rPr>
      </w:pPr>
      <w:r w:rsidRPr="001E4900">
        <w:rPr>
          <w:sz w:val="26"/>
          <w:szCs w:val="26"/>
        </w:rPr>
        <w:t>ПОСТАНОВЛЯЮ:</w:t>
      </w:r>
    </w:p>
    <w:p w14:paraId="6A4477D0" w14:textId="77777777" w:rsidR="00AA43F2" w:rsidRDefault="00281D9C" w:rsidP="00281D9C">
      <w:pPr>
        <w:ind w:firstLine="708"/>
        <w:jc w:val="both"/>
        <w:rPr>
          <w:sz w:val="26"/>
          <w:szCs w:val="26"/>
        </w:rPr>
      </w:pPr>
      <w:r w:rsidRPr="001E4900">
        <w:rPr>
          <w:sz w:val="26"/>
          <w:szCs w:val="26"/>
        </w:rPr>
        <w:t xml:space="preserve">1. </w:t>
      </w:r>
      <w:r w:rsidR="00940368" w:rsidRPr="001E4900">
        <w:rPr>
          <w:sz w:val="26"/>
          <w:szCs w:val="26"/>
        </w:rPr>
        <w:t xml:space="preserve">Внести </w:t>
      </w:r>
      <w:r w:rsidR="00137AA5">
        <w:rPr>
          <w:sz w:val="26"/>
          <w:szCs w:val="26"/>
        </w:rPr>
        <w:t xml:space="preserve">в </w:t>
      </w:r>
      <w:r w:rsidR="00AA43F2">
        <w:rPr>
          <w:sz w:val="26"/>
          <w:szCs w:val="26"/>
        </w:rPr>
        <w:t xml:space="preserve">постановление мэрии города от </w:t>
      </w:r>
      <w:r w:rsidR="00AA43F2" w:rsidRPr="00AA43F2">
        <w:rPr>
          <w:sz w:val="26"/>
          <w:szCs w:val="26"/>
        </w:rPr>
        <w:t>20.05.2021 № 2066</w:t>
      </w:r>
      <w:r w:rsidR="00AA43F2">
        <w:rPr>
          <w:sz w:val="26"/>
          <w:szCs w:val="26"/>
        </w:rPr>
        <w:t xml:space="preserve"> </w:t>
      </w:r>
      <w:r w:rsidR="00AA43F2" w:rsidRPr="001E4900">
        <w:rPr>
          <w:sz w:val="26"/>
          <w:szCs w:val="26"/>
        </w:rPr>
        <w:t>«Об утверждении документации по планировке территории в границах земельного участка с кадастровым номером 35:21:0503001:2207»</w:t>
      </w:r>
      <w:r w:rsidR="00AA43F2">
        <w:rPr>
          <w:sz w:val="26"/>
          <w:szCs w:val="26"/>
        </w:rPr>
        <w:t xml:space="preserve"> (в редакции постановления мэрии города от 29.10.2021 №</w:t>
      </w:r>
      <w:r w:rsidR="00D7264C">
        <w:rPr>
          <w:sz w:val="26"/>
          <w:szCs w:val="26"/>
        </w:rPr>
        <w:t xml:space="preserve"> </w:t>
      </w:r>
      <w:r w:rsidR="00AA43F2">
        <w:rPr>
          <w:sz w:val="26"/>
          <w:szCs w:val="26"/>
        </w:rPr>
        <w:t>4206)</w:t>
      </w:r>
      <w:r w:rsidR="00AA43F2" w:rsidRPr="001E4900">
        <w:rPr>
          <w:sz w:val="26"/>
          <w:szCs w:val="26"/>
        </w:rPr>
        <w:t xml:space="preserve"> </w:t>
      </w:r>
      <w:r w:rsidR="00AA43F2">
        <w:rPr>
          <w:sz w:val="26"/>
          <w:szCs w:val="26"/>
        </w:rPr>
        <w:t>следующие изменения:</w:t>
      </w:r>
    </w:p>
    <w:p w14:paraId="5FB56929" w14:textId="77777777" w:rsidR="00AA43F2" w:rsidRDefault="00D7264C" w:rsidP="00281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A43F2">
        <w:rPr>
          <w:sz w:val="26"/>
          <w:szCs w:val="26"/>
        </w:rPr>
        <w:t xml:space="preserve"> проекте </w:t>
      </w:r>
      <w:r w:rsidR="00DB4FE1">
        <w:rPr>
          <w:sz w:val="26"/>
          <w:szCs w:val="26"/>
        </w:rPr>
        <w:t>планировки территории (приложение 1), утвержденн</w:t>
      </w:r>
      <w:r w:rsidR="00AA43F2">
        <w:rPr>
          <w:sz w:val="26"/>
          <w:szCs w:val="26"/>
        </w:rPr>
        <w:t>ом</w:t>
      </w:r>
      <w:r w:rsidR="00DB4FE1">
        <w:rPr>
          <w:sz w:val="26"/>
          <w:szCs w:val="26"/>
        </w:rPr>
        <w:t xml:space="preserve"> </w:t>
      </w:r>
      <w:r w:rsidR="00AA43F2">
        <w:rPr>
          <w:sz w:val="26"/>
          <w:szCs w:val="26"/>
        </w:rPr>
        <w:t>вышеуказанным постановлением:</w:t>
      </w:r>
    </w:p>
    <w:p w14:paraId="4D903ABC" w14:textId="77777777" w:rsidR="00D80F72" w:rsidRDefault="00D80F72" w:rsidP="004A61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80F72">
        <w:rPr>
          <w:sz w:val="26"/>
          <w:szCs w:val="26"/>
        </w:rPr>
        <w:t xml:space="preserve">В графе 4 пункта 4.1 таблицы 1 «Основные технико-экономические показатели объекта» цифры «342» заменить цифрами «340». </w:t>
      </w:r>
    </w:p>
    <w:p w14:paraId="312A2D44" w14:textId="77777777" w:rsidR="004A6167" w:rsidRDefault="004A6167" w:rsidP="004A61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D80F72">
        <w:rPr>
          <w:sz w:val="26"/>
          <w:szCs w:val="26"/>
        </w:rPr>
        <w:t xml:space="preserve"> </w:t>
      </w:r>
      <w:r w:rsidR="00D80F72" w:rsidRPr="00D80F72">
        <w:rPr>
          <w:sz w:val="26"/>
          <w:szCs w:val="26"/>
        </w:rPr>
        <w:t>В графе 4 пункта 1 таблицы 3 «Пристроенные дошкольные образовательные учреждения» цифры «102» заменить цифрами «100».</w:t>
      </w:r>
    </w:p>
    <w:p w14:paraId="3A1763EB" w14:textId="77777777" w:rsidR="00A127B7" w:rsidRDefault="004A6167" w:rsidP="00281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Р</w:t>
      </w:r>
      <w:r w:rsidR="00DB4FE1" w:rsidRPr="00DB4FE1">
        <w:rPr>
          <w:sz w:val="26"/>
          <w:szCs w:val="26"/>
        </w:rPr>
        <w:t xml:space="preserve">аздел 2 «Положение об очередности планируемого развития территории» изложить в новой редакции </w:t>
      </w:r>
      <w:r>
        <w:rPr>
          <w:sz w:val="26"/>
          <w:szCs w:val="26"/>
        </w:rPr>
        <w:t>согласно приложению 1 к настоящему постановлению.</w:t>
      </w:r>
    </w:p>
    <w:p w14:paraId="2E60FC86" w14:textId="77777777" w:rsidR="004A6167" w:rsidRDefault="004A6167" w:rsidP="00281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Чертеж планировки территории изложить в новой редакции согласно приложению 2 к настоящему постановлению.</w:t>
      </w:r>
    </w:p>
    <w:p w14:paraId="59C46576" w14:textId="77777777" w:rsidR="00407D8C" w:rsidRPr="001E4900" w:rsidRDefault="00407D8C" w:rsidP="00281D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архитектуры и градостроительства мэрии обеспечить размещение постановления на официальном сайте мэрии города Череповца.</w:t>
      </w:r>
    </w:p>
    <w:p w14:paraId="5E755654" w14:textId="77777777" w:rsidR="00A127B7" w:rsidRPr="001E4900" w:rsidRDefault="002E4D37" w:rsidP="00700A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27B7" w:rsidRPr="001E4900">
        <w:rPr>
          <w:sz w:val="26"/>
          <w:szCs w:val="26"/>
        </w:rPr>
        <w:t xml:space="preserve">. Постановление подлежит опубликованию и размещению </w:t>
      </w:r>
      <w:r w:rsidR="00700AD3">
        <w:rPr>
          <w:sz w:val="26"/>
          <w:szCs w:val="26"/>
        </w:rPr>
        <w:t xml:space="preserve">на </w:t>
      </w:r>
      <w:r w:rsidR="00700AD3" w:rsidRPr="00647E07">
        <w:rPr>
          <w:sz w:val="26"/>
          <w:szCs w:val="26"/>
        </w:rPr>
        <w:t xml:space="preserve">официальном </w:t>
      </w:r>
      <w:r w:rsidR="00407D8C">
        <w:rPr>
          <w:sz w:val="26"/>
          <w:szCs w:val="26"/>
        </w:rPr>
        <w:t>интернет-портале правовой информации г.</w:t>
      </w:r>
      <w:r w:rsidR="00700AD3">
        <w:rPr>
          <w:sz w:val="26"/>
          <w:szCs w:val="26"/>
        </w:rPr>
        <w:t xml:space="preserve"> Череповца.</w:t>
      </w:r>
    </w:p>
    <w:p w14:paraId="567DB506" w14:textId="77777777" w:rsidR="00A127B7" w:rsidRPr="001E4900" w:rsidRDefault="00A127B7" w:rsidP="00A127B7">
      <w:pPr>
        <w:ind w:firstLine="709"/>
        <w:jc w:val="both"/>
        <w:rPr>
          <w:sz w:val="26"/>
          <w:szCs w:val="26"/>
        </w:rPr>
      </w:pPr>
    </w:p>
    <w:p w14:paraId="2F967F39" w14:textId="77777777" w:rsidR="00A127B7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3B9B7198" w14:textId="77777777" w:rsidR="00D277CE" w:rsidRPr="001E4900" w:rsidRDefault="00D277CE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55619D6C" w14:textId="77777777" w:rsidR="00A127B7" w:rsidRPr="001E4900" w:rsidRDefault="00902190" w:rsidP="00A81626">
      <w:pPr>
        <w:pStyle w:val="a9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 w:rsidRPr="001E4900">
        <w:rPr>
          <w:sz w:val="26"/>
          <w:szCs w:val="26"/>
        </w:rPr>
        <w:t>М</w:t>
      </w:r>
      <w:r w:rsidR="00647E07" w:rsidRPr="001E4900">
        <w:rPr>
          <w:sz w:val="26"/>
          <w:szCs w:val="26"/>
        </w:rPr>
        <w:t xml:space="preserve">эр </w:t>
      </w:r>
      <w:r w:rsidR="00A127B7" w:rsidRPr="001E4900">
        <w:rPr>
          <w:sz w:val="26"/>
          <w:szCs w:val="26"/>
        </w:rPr>
        <w:t>города</w:t>
      </w:r>
      <w:r w:rsidR="00A127B7" w:rsidRPr="001E4900">
        <w:rPr>
          <w:sz w:val="26"/>
          <w:szCs w:val="26"/>
        </w:rPr>
        <w:tab/>
      </w:r>
      <w:r w:rsidRPr="001E4900">
        <w:rPr>
          <w:sz w:val="26"/>
          <w:szCs w:val="26"/>
        </w:rPr>
        <w:t>В.Е. Германов</w:t>
      </w:r>
    </w:p>
    <w:p w14:paraId="1CE123D5" w14:textId="77777777" w:rsidR="00A127B7" w:rsidRPr="001E4900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042875EE" w14:textId="77777777" w:rsidR="00A127B7" w:rsidRPr="001E4900" w:rsidRDefault="00A127B7" w:rsidP="00A127B7">
      <w:pPr>
        <w:pStyle w:val="18"/>
        <w:ind w:firstLine="5529"/>
        <w:jc w:val="left"/>
        <w:rPr>
          <w:sz w:val="26"/>
          <w:szCs w:val="26"/>
        </w:rPr>
        <w:sectPr w:rsidR="00A127B7" w:rsidRPr="001E4900" w:rsidSect="00A81626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40CCE2" w14:textId="77777777" w:rsidR="00AA43F2" w:rsidRDefault="00137AA5" w:rsidP="005155F0">
      <w:pPr>
        <w:pStyle w:val="18"/>
        <w:ind w:firstLine="1105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AA43F2">
        <w:rPr>
          <w:sz w:val="26"/>
          <w:szCs w:val="26"/>
        </w:rPr>
        <w:t xml:space="preserve"> 1</w:t>
      </w:r>
    </w:p>
    <w:p w14:paraId="792117A9" w14:textId="0E11022A" w:rsidR="00A127B7" w:rsidRPr="001E4900" w:rsidRDefault="00AA43F2" w:rsidP="005155F0">
      <w:pPr>
        <w:pStyle w:val="18"/>
        <w:ind w:firstLine="779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37AA5">
        <w:rPr>
          <w:sz w:val="26"/>
          <w:szCs w:val="26"/>
        </w:rPr>
        <w:t>постановлению</w:t>
      </w:r>
      <w:r w:rsidR="00A127B7" w:rsidRPr="001E4900">
        <w:rPr>
          <w:sz w:val="26"/>
          <w:szCs w:val="26"/>
        </w:rPr>
        <w:t xml:space="preserve"> мэрии города</w:t>
      </w:r>
      <w:r w:rsidR="005155F0">
        <w:rPr>
          <w:sz w:val="26"/>
          <w:szCs w:val="26"/>
        </w:rPr>
        <w:t xml:space="preserve"> </w:t>
      </w:r>
      <w:r w:rsidR="00A127B7" w:rsidRPr="001E4900">
        <w:rPr>
          <w:sz w:val="26"/>
          <w:szCs w:val="26"/>
        </w:rPr>
        <w:t xml:space="preserve">от </w:t>
      </w:r>
      <w:r w:rsidR="00712891">
        <w:rPr>
          <w:sz w:val="26"/>
          <w:szCs w:val="26"/>
        </w:rPr>
        <w:t xml:space="preserve">08.08.2022 </w:t>
      </w:r>
      <w:r w:rsidR="00A127B7" w:rsidRPr="001E4900">
        <w:rPr>
          <w:sz w:val="26"/>
          <w:szCs w:val="26"/>
        </w:rPr>
        <w:t xml:space="preserve">№ </w:t>
      </w:r>
      <w:r w:rsidR="00712891">
        <w:rPr>
          <w:sz w:val="26"/>
          <w:szCs w:val="26"/>
        </w:rPr>
        <w:t>2352</w:t>
      </w:r>
    </w:p>
    <w:p w14:paraId="569220C8" w14:textId="77777777" w:rsidR="00A127B7" w:rsidRPr="001E4900" w:rsidRDefault="00A127B7" w:rsidP="00940368">
      <w:pPr>
        <w:pStyle w:val="18"/>
        <w:jc w:val="left"/>
        <w:rPr>
          <w:sz w:val="26"/>
          <w:szCs w:val="26"/>
        </w:rPr>
      </w:pPr>
    </w:p>
    <w:p w14:paraId="10B9525A" w14:textId="324A271D" w:rsidR="0085727C" w:rsidRPr="001E4900" w:rsidRDefault="0085727C" w:rsidP="005155F0">
      <w:pPr>
        <w:tabs>
          <w:tab w:val="right" w:pos="9354"/>
        </w:tabs>
        <w:jc w:val="center"/>
        <w:rPr>
          <w:sz w:val="26"/>
          <w:szCs w:val="26"/>
        </w:rPr>
      </w:pPr>
      <w:r w:rsidRPr="001E4900">
        <w:rPr>
          <w:sz w:val="26"/>
          <w:szCs w:val="26"/>
        </w:rPr>
        <w:t>2. Положение об очередности планируемого развития территории</w:t>
      </w:r>
      <w:r w:rsidR="005155F0">
        <w:rPr>
          <w:sz w:val="26"/>
          <w:szCs w:val="26"/>
        </w:rPr>
        <w:t xml:space="preserve"> </w:t>
      </w:r>
      <w:r w:rsidRPr="001E4900">
        <w:rPr>
          <w:sz w:val="26"/>
          <w:szCs w:val="26"/>
        </w:rPr>
        <w:t>Планируемое развитие территории предполаг</w:t>
      </w:r>
      <w:r w:rsidR="001665C1" w:rsidRPr="001E4900">
        <w:rPr>
          <w:sz w:val="26"/>
          <w:szCs w:val="26"/>
        </w:rPr>
        <w:t xml:space="preserve">ается вести в 5 этапов. </w:t>
      </w:r>
      <w:r w:rsidRPr="001E4900">
        <w:rPr>
          <w:sz w:val="26"/>
          <w:szCs w:val="26"/>
        </w:rPr>
        <w:t>Для каждого этапа проектирования и строительства проектом предусмотрен подготовительный этап, на котором производится инженерная подготовка территории (зачистка, планировка территории)</w:t>
      </w:r>
    </w:p>
    <w:p w14:paraId="30990CD4" w14:textId="77777777" w:rsidR="0085727C" w:rsidRPr="001E4900" w:rsidRDefault="0085727C" w:rsidP="0085727C">
      <w:pPr>
        <w:pStyle w:val="a2"/>
        <w:spacing w:before="0" w:after="0"/>
        <w:ind w:left="567"/>
        <w:jc w:val="right"/>
        <w:rPr>
          <w:lang w:eastAsia="x-none"/>
        </w:rPr>
      </w:pPr>
      <w:r w:rsidRPr="001E4900">
        <w:rPr>
          <w:lang w:eastAsia="x-none"/>
        </w:rPr>
        <w:t>Таблица 5</w:t>
      </w:r>
    </w:p>
    <w:tbl>
      <w:tblPr>
        <w:tblW w:w="14725" w:type="dxa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2786"/>
        <w:gridCol w:w="3593"/>
        <w:gridCol w:w="2693"/>
        <w:gridCol w:w="1542"/>
      </w:tblGrid>
      <w:tr w:rsidR="005155F0" w:rsidRPr="00D7264C" w14:paraId="437BA0DC" w14:textId="77777777" w:rsidTr="005155F0">
        <w:trPr>
          <w:trHeight w:hRule="exact" w:val="689"/>
          <w:tblHeader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DFB73" w14:textId="15145A36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302" w:hanging="302"/>
              <w:jc w:val="center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Наименование</w:t>
            </w:r>
          </w:p>
          <w:p w14:paraId="33F47432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87" w:hanging="587"/>
              <w:jc w:val="center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объектов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A8119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1 этап</w:t>
            </w:r>
          </w:p>
          <w:p w14:paraId="47D77B3E" w14:textId="77777777" w:rsidR="00D20CD2" w:rsidRPr="00D7264C" w:rsidRDefault="00D20CD2" w:rsidP="00D277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2021-202</w:t>
            </w:r>
            <w:r w:rsidR="00D277CE" w:rsidRPr="00D7264C">
              <w:rPr>
                <w:sz w:val="24"/>
                <w:szCs w:val="24"/>
              </w:rPr>
              <w:t>7</w:t>
            </w:r>
            <w:r w:rsidRPr="00D7264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FC73A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32" w:hanging="789"/>
              <w:jc w:val="center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2 этап</w:t>
            </w:r>
          </w:p>
          <w:p w14:paraId="7CAABD68" w14:textId="77777777" w:rsidR="00D20CD2" w:rsidRPr="00D7264C" w:rsidRDefault="00D20CD2" w:rsidP="00D277CE">
            <w:pPr>
              <w:widowControl w:val="0"/>
              <w:autoSpaceDE w:val="0"/>
              <w:autoSpaceDN w:val="0"/>
              <w:adjustRightInd w:val="0"/>
              <w:ind w:left="245" w:hanging="522"/>
              <w:jc w:val="center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202</w:t>
            </w:r>
            <w:r w:rsidR="00D277CE" w:rsidRPr="00D7264C">
              <w:rPr>
                <w:sz w:val="24"/>
                <w:szCs w:val="24"/>
              </w:rPr>
              <w:t>6</w:t>
            </w:r>
            <w:r w:rsidRPr="00D7264C">
              <w:rPr>
                <w:sz w:val="24"/>
                <w:szCs w:val="24"/>
              </w:rPr>
              <w:t>-202</w:t>
            </w:r>
            <w:r w:rsidR="00D277CE" w:rsidRPr="00D7264C">
              <w:rPr>
                <w:sz w:val="24"/>
                <w:szCs w:val="24"/>
              </w:rPr>
              <w:t>9</w:t>
            </w:r>
            <w:r w:rsidRPr="00D7264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1279B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47" w:hanging="647"/>
              <w:jc w:val="center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3 этап</w:t>
            </w:r>
          </w:p>
          <w:p w14:paraId="21C943A5" w14:textId="77777777" w:rsidR="00D20CD2" w:rsidRPr="00D7264C" w:rsidRDefault="00D20CD2" w:rsidP="00D277CE">
            <w:pPr>
              <w:widowControl w:val="0"/>
              <w:autoSpaceDE w:val="0"/>
              <w:autoSpaceDN w:val="0"/>
              <w:adjustRightInd w:val="0"/>
              <w:ind w:left="260"/>
              <w:jc w:val="center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202</w:t>
            </w:r>
            <w:r w:rsidR="00D277CE" w:rsidRPr="00D7264C">
              <w:rPr>
                <w:sz w:val="24"/>
                <w:szCs w:val="24"/>
              </w:rPr>
              <w:t>8</w:t>
            </w:r>
            <w:r w:rsidRPr="00D7264C">
              <w:rPr>
                <w:sz w:val="24"/>
                <w:szCs w:val="24"/>
              </w:rPr>
              <w:t>-20</w:t>
            </w:r>
            <w:r w:rsidR="00D277CE" w:rsidRPr="00D7264C">
              <w:rPr>
                <w:sz w:val="24"/>
                <w:szCs w:val="24"/>
              </w:rPr>
              <w:t>31</w:t>
            </w:r>
            <w:r w:rsidRPr="00D7264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4DEB8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4 этап</w:t>
            </w:r>
          </w:p>
          <w:p w14:paraId="24510127" w14:textId="77777777" w:rsidR="00D20CD2" w:rsidRPr="00D7264C" w:rsidRDefault="00D20CD2" w:rsidP="00D277CE">
            <w:pPr>
              <w:widowControl w:val="0"/>
              <w:autoSpaceDE w:val="0"/>
              <w:autoSpaceDN w:val="0"/>
              <w:adjustRightInd w:val="0"/>
              <w:ind w:left="253"/>
              <w:jc w:val="center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202</w:t>
            </w:r>
            <w:r w:rsidR="00D277CE" w:rsidRPr="00D7264C">
              <w:rPr>
                <w:sz w:val="24"/>
                <w:szCs w:val="24"/>
              </w:rPr>
              <w:t>9</w:t>
            </w:r>
            <w:r w:rsidRPr="00D7264C">
              <w:rPr>
                <w:sz w:val="24"/>
                <w:szCs w:val="24"/>
              </w:rPr>
              <w:t>-203</w:t>
            </w:r>
            <w:r w:rsidR="00D277CE" w:rsidRPr="00D7264C">
              <w:rPr>
                <w:sz w:val="24"/>
                <w:szCs w:val="24"/>
              </w:rPr>
              <w:t>3</w:t>
            </w:r>
            <w:r w:rsidRPr="00D7264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F382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5 этап</w:t>
            </w:r>
          </w:p>
        </w:tc>
      </w:tr>
      <w:tr w:rsidR="005155F0" w:rsidRPr="00D7264C" w14:paraId="1F56817F" w14:textId="77777777" w:rsidTr="005155F0"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70191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Инженерные сети и инженерные сооружения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41C39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 трансформаторной</w:t>
            </w:r>
          </w:p>
          <w:p w14:paraId="7A9B9CFB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одстанции № 13 по</w:t>
            </w:r>
          </w:p>
          <w:p w14:paraId="3EE24723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экспликации</w:t>
            </w:r>
          </w:p>
          <w:p w14:paraId="09CFF098" w14:textId="77777777" w:rsidR="00537656" w:rsidRPr="00D7264C" w:rsidRDefault="00537656" w:rsidP="00D20CD2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</w:p>
          <w:p w14:paraId="094DB9C2" w14:textId="77777777" w:rsidR="00537656" w:rsidRPr="00D7264C" w:rsidRDefault="00537656" w:rsidP="00537656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трансформаторной</w:t>
            </w:r>
          </w:p>
          <w:p w14:paraId="05DC0658" w14:textId="77777777" w:rsidR="00072F7D" w:rsidRPr="00D7264C" w:rsidRDefault="00537656" w:rsidP="00072F7D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одстанции № 14</w:t>
            </w:r>
            <w:r w:rsidR="00072F7D" w:rsidRPr="00D7264C">
              <w:rPr>
                <w:sz w:val="24"/>
                <w:szCs w:val="24"/>
              </w:rPr>
              <w:t xml:space="preserve"> по</w:t>
            </w:r>
          </w:p>
          <w:p w14:paraId="64EC20A7" w14:textId="77777777" w:rsidR="00072F7D" w:rsidRPr="00D7264C" w:rsidRDefault="00072F7D" w:rsidP="00072F7D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экспликации</w:t>
            </w:r>
          </w:p>
          <w:p w14:paraId="51AD99D5" w14:textId="77777777" w:rsidR="00537656" w:rsidRPr="00D7264C" w:rsidRDefault="00537656" w:rsidP="00D20CD2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</w:p>
          <w:p w14:paraId="0BF36131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 сетей инженерной</w:t>
            </w:r>
          </w:p>
          <w:p w14:paraId="12E43BFE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инфраструктуры в части обеспечения</w:t>
            </w:r>
          </w:p>
          <w:p w14:paraId="58DE32AC" w14:textId="77777777" w:rsidR="00537656" w:rsidRPr="00D7264C" w:rsidRDefault="00D20CD2" w:rsidP="00072F7D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объектов капитального строительства 1 этапа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AE18D" w14:textId="77777777" w:rsidR="00D20CD2" w:rsidRPr="00D7264C" w:rsidRDefault="00537656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С</w:t>
            </w:r>
            <w:r w:rsidR="00D20CD2" w:rsidRPr="00D7264C">
              <w:rPr>
                <w:sz w:val="24"/>
                <w:szCs w:val="24"/>
              </w:rPr>
              <w:t>троительство</w:t>
            </w:r>
          </w:p>
          <w:p w14:paraId="56BBBBBB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трансформаторной</w:t>
            </w:r>
          </w:p>
          <w:p w14:paraId="7B1DE925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одстанции № 14</w:t>
            </w:r>
          </w:p>
          <w:p w14:paraId="45862614" w14:textId="77777777" w:rsidR="00D20CD2" w:rsidRPr="00D7264C" w:rsidRDefault="001E4900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о экспликации</w:t>
            </w:r>
          </w:p>
          <w:p w14:paraId="466FADFF" w14:textId="77777777" w:rsidR="00537656" w:rsidRPr="00D7264C" w:rsidRDefault="00537656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4572FC95" w14:textId="77777777" w:rsidR="006620BD" w:rsidRPr="00D7264C" w:rsidRDefault="006620BD" w:rsidP="006620BD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трансформаторной</w:t>
            </w:r>
          </w:p>
          <w:p w14:paraId="6750BE03" w14:textId="77777777" w:rsidR="006620BD" w:rsidRPr="00D7264C" w:rsidRDefault="006620BD" w:rsidP="006620BD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одстанции №</w:t>
            </w:r>
            <w:r w:rsidR="00D7264C">
              <w:rPr>
                <w:sz w:val="24"/>
                <w:szCs w:val="24"/>
              </w:rPr>
              <w:t xml:space="preserve"> </w:t>
            </w:r>
            <w:r w:rsidRPr="00D7264C">
              <w:rPr>
                <w:sz w:val="24"/>
                <w:szCs w:val="24"/>
              </w:rPr>
              <w:t>15</w:t>
            </w:r>
          </w:p>
          <w:p w14:paraId="1F9669C9" w14:textId="77777777" w:rsidR="006620BD" w:rsidRPr="00D7264C" w:rsidRDefault="001E4900" w:rsidP="006620BD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о экспликации</w:t>
            </w:r>
          </w:p>
          <w:p w14:paraId="6864FEB0" w14:textId="77777777" w:rsidR="006620BD" w:rsidRPr="00D7264C" w:rsidRDefault="006620BD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058B8866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</w:t>
            </w:r>
          </w:p>
          <w:p w14:paraId="54FC5817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сетей инженерной</w:t>
            </w:r>
          </w:p>
          <w:p w14:paraId="6FCC5C8B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инфраструктуры в части обеспечения объектов</w:t>
            </w:r>
          </w:p>
          <w:p w14:paraId="0E0739CF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капитального строительства 2 этапа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170AC" w14:textId="77777777" w:rsidR="00D20CD2" w:rsidRPr="00D7264C" w:rsidRDefault="006620BD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С</w:t>
            </w:r>
            <w:r w:rsidR="00D20CD2" w:rsidRPr="00D7264C">
              <w:rPr>
                <w:sz w:val="24"/>
                <w:szCs w:val="24"/>
              </w:rPr>
              <w:t>троительство</w:t>
            </w:r>
          </w:p>
          <w:p w14:paraId="578C5258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трансформаторной</w:t>
            </w:r>
          </w:p>
          <w:p w14:paraId="3D3FEE55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одстанции №</w:t>
            </w:r>
            <w:r w:rsidR="00D7264C">
              <w:rPr>
                <w:sz w:val="24"/>
                <w:szCs w:val="24"/>
              </w:rPr>
              <w:t xml:space="preserve"> </w:t>
            </w:r>
            <w:r w:rsidRPr="00D7264C">
              <w:rPr>
                <w:sz w:val="24"/>
                <w:szCs w:val="24"/>
              </w:rPr>
              <w:t>15</w:t>
            </w:r>
          </w:p>
          <w:p w14:paraId="58A71017" w14:textId="77777777" w:rsidR="00D20CD2" w:rsidRPr="00D7264C" w:rsidRDefault="001E4900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о экспликации</w:t>
            </w:r>
          </w:p>
          <w:p w14:paraId="1C211AB3" w14:textId="77777777" w:rsidR="006620BD" w:rsidRPr="00D7264C" w:rsidRDefault="006620BD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</w:p>
          <w:p w14:paraId="3D09FE6C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трансформаторно</w:t>
            </w:r>
            <w:r w:rsidR="001E4900" w:rsidRPr="00D7264C">
              <w:rPr>
                <w:sz w:val="24"/>
                <w:szCs w:val="24"/>
              </w:rPr>
              <w:t>й подстанции №16 по экспликации</w:t>
            </w:r>
          </w:p>
          <w:p w14:paraId="43725452" w14:textId="77777777" w:rsidR="006620BD" w:rsidRPr="00D7264C" w:rsidRDefault="006620BD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</w:p>
          <w:p w14:paraId="14199486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</w:t>
            </w:r>
          </w:p>
          <w:p w14:paraId="34639E24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сетей инженерной</w:t>
            </w:r>
          </w:p>
          <w:p w14:paraId="6CB68D2A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инфраструктуры в части обеспечения объектов</w:t>
            </w:r>
          </w:p>
          <w:p w14:paraId="3252660A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капитального</w:t>
            </w:r>
          </w:p>
          <w:p w14:paraId="1E21691F" w14:textId="77777777" w:rsidR="00D20CD2" w:rsidRPr="00D7264C" w:rsidRDefault="00D20CD2" w:rsidP="00072F7D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строительства 3</w:t>
            </w:r>
            <w:r w:rsidR="001E4900" w:rsidRPr="00D7264C">
              <w:rPr>
                <w:sz w:val="24"/>
                <w:szCs w:val="24"/>
              </w:rPr>
              <w:t xml:space="preserve"> </w:t>
            </w:r>
            <w:r w:rsidRPr="00D7264C">
              <w:rPr>
                <w:sz w:val="24"/>
                <w:szCs w:val="24"/>
              </w:rPr>
              <w:t>этап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A9BCA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Строительство трансформаторно</w:t>
            </w:r>
            <w:r w:rsidR="001E4900" w:rsidRPr="00D7264C">
              <w:rPr>
                <w:sz w:val="24"/>
                <w:szCs w:val="24"/>
              </w:rPr>
              <w:t>й подстанции №</w:t>
            </w:r>
            <w:r w:rsidR="00D7264C">
              <w:rPr>
                <w:sz w:val="24"/>
                <w:szCs w:val="24"/>
              </w:rPr>
              <w:t xml:space="preserve"> </w:t>
            </w:r>
            <w:r w:rsidR="001E4900" w:rsidRPr="00D7264C">
              <w:rPr>
                <w:sz w:val="24"/>
                <w:szCs w:val="24"/>
              </w:rPr>
              <w:t>16 по экспликации</w:t>
            </w:r>
          </w:p>
          <w:p w14:paraId="31C73979" w14:textId="77777777" w:rsidR="006620BD" w:rsidRPr="00D7264C" w:rsidRDefault="006620BD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</w:p>
          <w:p w14:paraId="42F4AD6D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</w:t>
            </w:r>
          </w:p>
          <w:p w14:paraId="3FAE109B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сетей инженерной</w:t>
            </w:r>
          </w:p>
          <w:p w14:paraId="13BFD444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инфраструктуры в части обеспечения объектов</w:t>
            </w:r>
          </w:p>
          <w:p w14:paraId="413EF2E5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 xml:space="preserve"> капитального</w:t>
            </w:r>
          </w:p>
          <w:p w14:paraId="26F90BE4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строительства 4 этапа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9F55B" w14:textId="3E298FE9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proofErr w:type="spellStart"/>
            <w:r w:rsidRPr="00D7264C">
              <w:rPr>
                <w:sz w:val="24"/>
                <w:szCs w:val="24"/>
              </w:rPr>
              <w:t>Проекти</w:t>
            </w:r>
            <w:r w:rsidR="005155F0">
              <w:rPr>
                <w:sz w:val="24"/>
                <w:szCs w:val="24"/>
              </w:rPr>
              <w:t>-</w:t>
            </w:r>
            <w:r w:rsidRPr="00D7264C">
              <w:rPr>
                <w:sz w:val="24"/>
                <w:szCs w:val="24"/>
              </w:rPr>
              <w:t>рование</w:t>
            </w:r>
            <w:proofErr w:type="spellEnd"/>
            <w:r w:rsidRPr="00D7264C">
              <w:rPr>
                <w:sz w:val="24"/>
                <w:szCs w:val="24"/>
              </w:rPr>
              <w:t xml:space="preserve"> и строительство сетей инженерной инфра</w:t>
            </w:r>
            <w:r w:rsidR="005155F0">
              <w:rPr>
                <w:sz w:val="24"/>
                <w:szCs w:val="24"/>
              </w:rPr>
              <w:t>-</w:t>
            </w:r>
            <w:r w:rsidRPr="00D7264C">
              <w:rPr>
                <w:sz w:val="24"/>
                <w:szCs w:val="24"/>
              </w:rPr>
              <w:t>структуры в части обеспечения объектов капитального строительства 5 этапа</w:t>
            </w:r>
          </w:p>
        </w:tc>
      </w:tr>
      <w:tr w:rsidR="005155F0" w:rsidRPr="00D7264C" w14:paraId="50EBE11E" w14:textId="77777777" w:rsidTr="005155F0"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2AC05" w14:textId="147BD0F4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 xml:space="preserve">Жилые </w:t>
            </w:r>
            <w:proofErr w:type="spellStart"/>
            <w:r w:rsidRPr="00D7264C">
              <w:rPr>
                <w:sz w:val="24"/>
                <w:szCs w:val="24"/>
              </w:rPr>
              <w:t>многоквар</w:t>
            </w:r>
            <w:r w:rsidR="005155F0">
              <w:rPr>
                <w:sz w:val="24"/>
                <w:szCs w:val="24"/>
              </w:rPr>
              <w:t>-</w:t>
            </w:r>
            <w:r w:rsidRPr="00D7264C">
              <w:rPr>
                <w:sz w:val="24"/>
                <w:szCs w:val="24"/>
              </w:rPr>
              <w:t>тирные</w:t>
            </w:r>
            <w:proofErr w:type="spellEnd"/>
            <w:r w:rsidRPr="00D7264C">
              <w:rPr>
                <w:sz w:val="24"/>
                <w:szCs w:val="24"/>
              </w:rPr>
              <w:t xml:space="preserve"> дома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E0F36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 жилых домов №№ 1а, 1б, 2а, 2б по экспликации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A6AD4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</w:t>
            </w:r>
          </w:p>
          <w:p w14:paraId="00810330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w w:val="101"/>
                <w:sz w:val="24"/>
                <w:szCs w:val="24"/>
              </w:rPr>
            </w:pPr>
            <w:r w:rsidRPr="00D7264C">
              <w:rPr>
                <w:w w:val="101"/>
                <w:sz w:val="24"/>
                <w:szCs w:val="24"/>
              </w:rPr>
              <w:t xml:space="preserve">жилых домов №№ 3, 4, </w:t>
            </w:r>
            <w:r w:rsidRPr="00D7264C">
              <w:rPr>
                <w:sz w:val="24"/>
                <w:szCs w:val="24"/>
              </w:rPr>
              <w:t>5а, 5б, 5в по экспликации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3F671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</w:t>
            </w:r>
          </w:p>
          <w:p w14:paraId="45F23B1F" w14:textId="77777777" w:rsidR="00D7264C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 xml:space="preserve">жилых домов </w:t>
            </w:r>
          </w:p>
          <w:p w14:paraId="78D2F331" w14:textId="77777777" w:rsidR="00D20CD2" w:rsidRPr="00D7264C" w:rsidRDefault="00D20CD2" w:rsidP="00D7264C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№№</w:t>
            </w:r>
            <w:r w:rsidR="00D7264C">
              <w:rPr>
                <w:sz w:val="24"/>
                <w:szCs w:val="24"/>
              </w:rPr>
              <w:t xml:space="preserve"> </w:t>
            </w:r>
            <w:r w:rsidRPr="00D7264C">
              <w:rPr>
                <w:sz w:val="24"/>
                <w:szCs w:val="24"/>
              </w:rPr>
              <w:t>6а, 6б, 7а, 7б по экспликаци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8A453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</w:t>
            </w:r>
          </w:p>
          <w:p w14:paraId="5F54D200" w14:textId="77777777" w:rsid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 xml:space="preserve">жилых домов </w:t>
            </w:r>
          </w:p>
          <w:p w14:paraId="54093FA3" w14:textId="77777777" w:rsidR="00D20CD2" w:rsidRPr="00D7264C" w:rsidRDefault="00D20CD2" w:rsidP="00D7264C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№№</w:t>
            </w:r>
            <w:r w:rsidR="00D7264C">
              <w:rPr>
                <w:sz w:val="24"/>
                <w:szCs w:val="24"/>
              </w:rPr>
              <w:t xml:space="preserve"> </w:t>
            </w:r>
            <w:r w:rsidRPr="00D7264C">
              <w:rPr>
                <w:sz w:val="24"/>
                <w:szCs w:val="24"/>
              </w:rPr>
              <w:t>8а, 8б, 9а, 9б, 9в по экспликации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B30CD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</w:p>
        </w:tc>
      </w:tr>
      <w:tr w:rsidR="005155F0" w:rsidRPr="00D7264C" w14:paraId="0FF9E0FD" w14:textId="77777777" w:rsidTr="005155F0"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82208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lastRenderedPageBreak/>
              <w:t>Социально-</w:t>
            </w:r>
          </w:p>
          <w:p w14:paraId="12AE4721" w14:textId="171F716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 xml:space="preserve">бытовые </w:t>
            </w:r>
            <w:r w:rsidR="005155F0">
              <w:rPr>
                <w:sz w:val="24"/>
                <w:szCs w:val="24"/>
              </w:rPr>
              <w:br/>
            </w:r>
            <w:r w:rsidRPr="00D7264C">
              <w:rPr>
                <w:sz w:val="24"/>
                <w:szCs w:val="24"/>
              </w:rPr>
              <w:t>объекты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B75A2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 встроенных помещений жилых домов №№ 1а, 2а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CADFA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 встроенных помещений жилого дома № 3</w:t>
            </w:r>
          </w:p>
          <w:p w14:paraId="277B3FC4" w14:textId="77777777" w:rsidR="001E4900" w:rsidRPr="00D7264C" w:rsidRDefault="001E4900" w:rsidP="00D20CD2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  <w:p w14:paraId="3E4A03EA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 пристроенного ДОУ на 10</w:t>
            </w:r>
            <w:r w:rsidR="00AA43F2" w:rsidRPr="00D7264C">
              <w:rPr>
                <w:sz w:val="24"/>
                <w:szCs w:val="24"/>
              </w:rPr>
              <w:t>0</w:t>
            </w:r>
            <w:r w:rsidRPr="00D7264C">
              <w:rPr>
                <w:sz w:val="24"/>
                <w:szCs w:val="24"/>
              </w:rPr>
              <w:t xml:space="preserve"> мест № 10 </w:t>
            </w:r>
          </w:p>
          <w:p w14:paraId="38850D50" w14:textId="77777777" w:rsidR="00D20CD2" w:rsidRPr="00D7264C" w:rsidRDefault="00D20CD2" w:rsidP="00072F7D">
            <w:pPr>
              <w:widowControl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(202</w:t>
            </w:r>
            <w:r w:rsidR="00072F7D" w:rsidRPr="00D7264C">
              <w:rPr>
                <w:sz w:val="24"/>
                <w:szCs w:val="24"/>
              </w:rPr>
              <w:t>6-2028</w:t>
            </w:r>
            <w:r w:rsidRPr="00D7264C">
              <w:rPr>
                <w:sz w:val="24"/>
                <w:szCs w:val="24"/>
              </w:rPr>
              <w:t xml:space="preserve"> годы)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C7FB7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</w:t>
            </w:r>
          </w:p>
          <w:p w14:paraId="6E9C7E86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встроенных</w:t>
            </w:r>
          </w:p>
          <w:p w14:paraId="04AEBBDE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омещений</w:t>
            </w:r>
          </w:p>
          <w:p w14:paraId="3E69D764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жилого дома № 6б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8E374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</w:t>
            </w:r>
          </w:p>
          <w:p w14:paraId="21BAC7F6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встроенных</w:t>
            </w:r>
          </w:p>
          <w:p w14:paraId="1595F4B9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омещений</w:t>
            </w:r>
          </w:p>
          <w:p w14:paraId="34DA1435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жилого дома № 9б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5F52B" w14:textId="7AFAFB2C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proofErr w:type="spellStart"/>
            <w:proofErr w:type="gramStart"/>
            <w:r w:rsidRPr="00D7264C">
              <w:rPr>
                <w:sz w:val="24"/>
                <w:szCs w:val="24"/>
              </w:rPr>
              <w:t>Проекти</w:t>
            </w:r>
            <w:r w:rsidR="005155F0">
              <w:rPr>
                <w:sz w:val="24"/>
                <w:szCs w:val="24"/>
              </w:rPr>
              <w:t>-</w:t>
            </w:r>
            <w:r w:rsidRPr="00D7264C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Pr="00D7264C">
              <w:rPr>
                <w:sz w:val="24"/>
                <w:szCs w:val="24"/>
              </w:rPr>
              <w:t xml:space="preserve"> и строительство пристроенных</w:t>
            </w:r>
          </w:p>
          <w:p w14:paraId="6FDB4A22" w14:textId="77777777" w:rsidR="001E4900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 xml:space="preserve">ДОУ на 120 мест </w:t>
            </w:r>
          </w:p>
          <w:p w14:paraId="4AB8008C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 xml:space="preserve">№ 11, 12 по экспликации </w:t>
            </w:r>
          </w:p>
        </w:tc>
      </w:tr>
      <w:tr w:rsidR="005155F0" w:rsidRPr="00D7264C" w14:paraId="5A2D7CC8" w14:textId="77777777" w:rsidTr="005155F0"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137E" w14:textId="426B4702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Благо</w:t>
            </w:r>
            <w:r w:rsidR="005155F0">
              <w:rPr>
                <w:sz w:val="24"/>
                <w:szCs w:val="24"/>
              </w:rPr>
              <w:t>-</w:t>
            </w:r>
            <w:r w:rsidR="005155F0">
              <w:rPr>
                <w:sz w:val="24"/>
                <w:szCs w:val="24"/>
              </w:rPr>
              <w:br/>
            </w:r>
            <w:r w:rsidRPr="00D7264C">
              <w:rPr>
                <w:sz w:val="24"/>
                <w:szCs w:val="24"/>
              </w:rPr>
              <w:t>устройство и озеленение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D8A7D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Благоустройство территори</w:t>
            </w:r>
            <w:r w:rsidR="001E4900" w:rsidRPr="00D7264C">
              <w:rPr>
                <w:sz w:val="24"/>
                <w:szCs w:val="24"/>
              </w:rPr>
              <w:t>и жилых домов №№ 1а, 1б, 2а, 2б</w:t>
            </w:r>
          </w:p>
          <w:p w14:paraId="24A69C5A" w14:textId="77777777" w:rsidR="00C52F69" w:rsidRPr="00D7264C" w:rsidRDefault="00C52F69" w:rsidP="00D20CD2">
            <w:pPr>
              <w:widowControl w:val="0"/>
              <w:autoSpaceDE w:val="0"/>
              <w:autoSpaceDN w:val="0"/>
              <w:adjustRightInd w:val="0"/>
              <w:ind w:left="51"/>
              <w:rPr>
                <w:sz w:val="24"/>
                <w:szCs w:val="24"/>
              </w:rPr>
            </w:pPr>
          </w:p>
          <w:p w14:paraId="26C900BD" w14:textId="77777777" w:rsidR="00D20CD2" w:rsidRPr="00D7264C" w:rsidRDefault="00C52F69" w:rsidP="00D20CD2">
            <w:pPr>
              <w:widowControl w:val="0"/>
              <w:autoSpaceDE w:val="0"/>
              <w:autoSpaceDN w:val="0"/>
              <w:adjustRightInd w:val="0"/>
              <w:ind w:left="51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 xml:space="preserve">Проектирование и </w:t>
            </w:r>
            <w:r w:rsidR="00D20CD2" w:rsidRPr="00D7264C">
              <w:rPr>
                <w:sz w:val="24"/>
                <w:szCs w:val="24"/>
              </w:rPr>
              <w:t>строительство внутриквартальных проездов, благоустройство прилегающей территории общего пользования, озеленение территорий</w:t>
            </w:r>
          </w:p>
          <w:p w14:paraId="082E168D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3C210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Благоустройство территории ж</w:t>
            </w:r>
            <w:r w:rsidR="001E4900" w:rsidRPr="00D7264C">
              <w:rPr>
                <w:sz w:val="24"/>
                <w:szCs w:val="24"/>
              </w:rPr>
              <w:t>илых домов №№ 3, 4, 5а, 5б, 5в</w:t>
            </w:r>
          </w:p>
          <w:p w14:paraId="55D8CB69" w14:textId="77777777" w:rsidR="001E4900" w:rsidRPr="00D7264C" w:rsidRDefault="001E4900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79004EB0" w14:textId="77777777" w:rsidR="00C52F69" w:rsidRPr="00D7264C" w:rsidRDefault="001E4900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Б</w:t>
            </w:r>
            <w:r w:rsidR="00D20CD2" w:rsidRPr="00D7264C">
              <w:rPr>
                <w:sz w:val="24"/>
                <w:szCs w:val="24"/>
              </w:rPr>
              <w:t>лаг</w:t>
            </w:r>
            <w:r w:rsidRPr="00D7264C">
              <w:rPr>
                <w:sz w:val="24"/>
                <w:szCs w:val="24"/>
              </w:rPr>
              <w:t>оустройство территории ДОУ №10</w:t>
            </w:r>
          </w:p>
          <w:p w14:paraId="1BD7A416" w14:textId="77777777" w:rsidR="00C52F69" w:rsidRPr="00D7264C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3C43333B" w14:textId="277FC943" w:rsidR="00D20CD2" w:rsidRPr="00D7264C" w:rsidRDefault="00C52F69" w:rsidP="005155F0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 xml:space="preserve">Проектирование и </w:t>
            </w:r>
            <w:r w:rsidR="00D20CD2" w:rsidRPr="00D7264C">
              <w:rPr>
                <w:sz w:val="24"/>
                <w:szCs w:val="24"/>
              </w:rPr>
              <w:t>строительство внутриквартальных проездов, благоустройство прилегающей территории общего пользования, озеленение территорий</w:t>
            </w:r>
            <w:bookmarkStart w:id="0" w:name="_GoBack"/>
            <w:bookmarkEnd w:id="0"/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13D37" w14:textId="77777777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троительство физкультурно-оздоровительного парка</w:t>
            </w:r>
          </w:p>
          <w:p w14:paraId="25665E91" w14:textId="77777777" w:rsidR="00C52F69" w:rsidRPr="00D7264C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6346B69E" w14:textId="77777777" w:rsidR="00C52F69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Благоустройство территории</w:t>
            </w:r>
            <w:r w:rsidR="001E4900" w:rsidRPr="00D7264C">
              <w:rPr>
                <w:sz w:val="24"/>
                <w:szCs w:val="24"/>
              </w:rPr>
              <w:t xml:space="preserve"> жилых домов №№ 6а, 6б, 7а, 7б</w:t>
            </w:r>
          </w:p>
          <w:p w14:paraId="2AD8B25A" w14:textId="77777777" w:rsidR="00C52F69" w:rsidRPr="00D7264C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563EF033" w14:textId="77777777" w:rsidR="00C52F69" w:rsidRPr="00D7264C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 xml:space="preserve">Проектирование и </w:t>
            </w:r>
            <w:r w:rsidR="00D20CD2" w:rsidRPr="00D7264C">
              <w:rPr>
                <w:sz w:val="24"/>
                <w:szCs w:val="24"/>
              </w:rPr>
              <w:t>строитель</w:t>
            </w:r>
            <w:r w:rsidR="001E4900" w:rsidRPr="00D7264C">
              <w:rPr>
                <w:sz w:val="24"/>
                <w:szCs w:val="24"/>
              </w:rPr>
              <w:t>ство внутриквартальных проездов</w:t>
            </w:r>
            <w:r w:rsidR="00D20CD2" w:rsidRPr="00D7264C">
              <w:rPr>
                <w:sz w:val="24"/>
                <w:szCs w:val="24"/>
              </w:rPr>
              <w:t xml:space="preserve"> </w:t>
            </w:r>
          </w:p>
          <w:p w14:paraId="4791B5A2" w14:textId="77777777" w:rsidR="00C52F69" w:rsidRPr="00D7264C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3BF1F147" w14:textId="77777777" w:rsidR="00C52F69" w:rsidRPr="00D7264C" w:rsidRDefault="001E4900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</w:t>
            </w:r>
            <w:r w:rsidR="00C52F69" w:rsidRPr="00D7264C">
              <w:rPr>
                <w:sz w:val="24"/>
                <w:szCs w:val="24"/>
              </w:rPr>
              <w:t>роектирование пешеходного бульвара</w:t>
            </w:r>
          </w:p>
          <w:p w14:paraId="4BC1FA13" w14:textId="77777777" w:rsidR="00C52F69" w:rsidRPr="00D7264C" w:rsidRDefault="00C52F69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</w:p>
          <w:p w14:paraId="6BA3771A" w14:textId="77777777" w:rsidR="00D20CD2" w:rsidRPr="00D7264C" w:rsidRDefault="001E4900" w:rsidP="00D20CD2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Б</w:t>
            </w:r>
            <w:r w:rsidR="00D20CD2" w:rsidRPr="00D7264C">
              <w:rPr>
                <w:sz w:val="24"/>
                <w:szCs w:val="24"/>
              </w:rPr>
              <w:t>лагоустройство прилегающе</w:t>
            </w:r>
            <w:r w:rsidR="00072F7D" w:rsidRPr="00D7264C">
              <w:rPr>
                <w:sz w:val="24"/>
                <w:szCs w:val="24"/>
              </w:rPr>
              <w:t xml:space="preserve">й территории общего пользования </w:t>
            </w:r>
            <w:r w:rsidR="00D20CD2" w:rsidRPr="00D7264C">
              <w:rPr>
                <w:sz w:val="24"/>
                <w:szCs w:val="24"/>
              </w:rPr>
              <w:t>озеленение территорий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D163B" w14:textId="77777777" w:rsidR="00C52F69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Благоустройство территории жил</w:t>
            </w:r>
            <w:r w:rsidR="001E4900" w:rsidRPr="00D7264C">
              <w:rPr>
                <w:sz w:val="24"/>
                <w:szCs w:val="24"/>
              </w:rPr>
              <w:t>ых домов №№ 8а, 8б, 9а, 9б, 9в</w:t>
            </w:r>
          </w:p>
          <w:p w14:paraId="6BEAC3F3" w14:textId="77777777" w:rsidR="00C52F69" w:rsidRPr="00D7264C" w:rsidRDefault="00C52F69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</w:p>
          <w:p w14:paraId="286C3E7C" w14:textId="77777777" w:rsidR="00C52F69" w:rsidRPr="00D7264C" w:rsidRDefault="00C52F69" w:rsidP="00C52F69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Проектирование и с</w:t>
            </w:r>
            <w:r w:rsidR="00D20CD2" w:rsidRPr="00D7264C">
              <w:rPr>
                <w:sz w:val="24"/>
                <w:szCs w:val="24"/>
              </w:rPr>
              <w:t xml:space="preserve">троительство внутриквартальных проездов </w:t>
            </w:r>
          </w:p>
          <w:p w14:paraId="5BA5E29A" w14:textId="77777777" w:rsidR="00D20CD2" w:rsidRPr="00D7264C" w:rsidRDefault="00C52F69" w:rsidP="00C52F69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 xml:space="preserve">Проектирование и </w:t>
            </w:r>
            <w:r w:rsidR="00D20CD2" w:rsidRPr="00D7264C">
              <w:rPr>
                <w:sz w:val="24"/>
                <w:szCs w:val="24"/>
              </w:rPr>
              <w:t>благоустройство пешеходного бульвара, благоустройство прилегающей территории общего пользования, озеленение территорий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319B2" w14:textId="4EF76A86" w:rsidR="00D20CD2" w:rsidRPr="00D7264C" w:rsidRDefault="00D20CD2" w:rsidP="00D20CD2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D7264C">
              <w:rPr>
                <w:sz w:val="24"/>
                <w:szCs w:val="24"/>
              </w:rPr>
              <w:t>Благо</w:t>
            </w:r>
            <w:r w:rsidR="005155F0">
              <w:rPr>
                <w:sz w:val="24"/>
                <w:szCs w:val="24"/>
              </w:rPr>
              <w:t>-</w:t>
            </w:r>
            <w:r w:rsidRPr="00D7264C">
              <w:rPr>
                <w:sz w:val="24"/>
                <w:szCs w:val="24"/>
              </w:rPr>
              <w:t>устройство и озеленение территории ДОУ №</w:t>
            </w:r>
            <w:r w:rsidR="00D7264C">
              <w:rPr>
                <w:sz w:val="24"/>
                <w:szCs w:val="24"/>
              </w:rPr>
              <w:t xml:space="preserve">№ </w:t>
            </w:r>
            <w:r w:rsidRPr="00D7264C">
              <w:rPr>
                <w:sz w:val="24"/>
                <w:szCs w:val="24"/>
              </w:rPr>
              <w:t>11, 12</w:t>
            </w:r>
          </w:p>
        </w:tc>
      </w:tr>
    </w:tbl>
    <w:p w14:paraId="1E18EA90" w14:textId="77777777" w:rsidR="004A6167" w:rsidRDefault="004077CA" w:rsidP="00072F7D">
      <w:pPr>
        <w:widowControl w:val="0"/>
        <w:tabs>
          <w:tab w:val="left" w:pos="5808"/>
        </w:tabs>
        <w:autoSpaceDE w:val="0"/>
        <w:autoSpaceDN w:val="0"/>
        <w:adjustRightInd w:val="0"/>
        <w:spacing w:before="18" w:line="276" w:lineRule="auto"/>
        <w:jc w:val="both"/>
        <w:rPr>
          <w:sz w:val="26"/>
          <w:szCs w:val="26"/>
        </w:rPr>
        <w:sectPr w:rsidR="004A6167" w:rsidSect="00D7264C">
          <w:headerReference w:type="default" r:id="rId11"/>
          <w:headerReference w:type="first" r:id="rId12"/>
          <w:pgSz w:w="16838" w:h="11906" w:orient="landscape"/>
          <w:pgMar w:top="1134" w:right="539" w:bottom="1134" w:left="1701" w:header="709" w:footer="709" w:gutter="0"/>
          <w:pgNumType w:start="1"/>
          <w:cols w:space="708"/>
          <w:titlePg/>
          <w:docGrid w:linePitch="360"/>
        </w:sectPr>
      </w:pPr>
      <w:r w:rsidRPr="001E4900">
        <w:rPr>
          <w:sz w:val="26"/>
          <w:szCs w:val="26"/>
        </w:rPr>
        <w:t>Примечание. Проектирование и строительство ДОУ №№ 11,12 по экспликации, инженерной инфраструктуры для данных объектов капитального строительства, благоустройство территории данных объектов капитального строительства согласно Договору о комплексном освоении территории Застройщиком не осуществляется.</w:t>
      </w:r>
    </w:p>
    <w:p w14:paraId="3CEB4AFD" w14:textId="77777777" w:rsidR="004A6167" w:rsidRPr="004A6167" w:rsidRDefault="004A6167" w:rsidP="005155F0">
      <w:pPr>
        <w:widowControl w:val="0"/>
        <w:tabs>
          <w:tab w:val="left" w:pos="5808"/>
        </w:tabs>
        <w:autoSpaceDE w:val="0"/>
        <w:autoSpaceDN w:val="0"/>
        <w:adjustRightInd w:val="0"/>
        <w:ind w:left="6662"/>
        <w:jc w:val="right"/>
        <w:rPr>
          <w:sz w:val="26"/>
          <w:szCs w:val="26"/>
        </w:rPr>
      </w:pPr>
      <w:r w:rsidRPr="004A616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44283CBA" w14:textId="1D259DBE" w:rsidR="004077CA" w:rsidRDefault="004A6167" w:rsidP="005155F0">
      <w:pPr>
        <w:widowControl w:val="0"/>
        <w:tabs>
          <w:tab w:val="left" w:pos="5808"/>
        </w:tabs>
        <w:autoSpaceDE w:val="0"/>
        <w:autoSpaceDN w:val="0"/>
        <w:adjustRightInd w:val="0"/>
        <w:ind w:left="3686"/>
        <w:jc w:val="right"/>
        <w:rPr>
          <w:sz w:val="26"/>
          <w:szCs w:val="26"/>
        </w:rPr>
      </w:pPr>
      <w:r w:rsidRPr="004A6167">
        <w:rPr>
          <w:sz w:val="26"/>
          <w:szCs w:val="26"/>
        </w:rPr>
        <w:t>к постановлению мэрии города</w:t>
      </w:r>
      <w:r w:rsidR="005155F0">
        <w:rPr>
          <w:sz w:val="26"/>
          <w:szCs w:val="26"/>
        </w:rPr>
        <w:t xml:space="preserve"> </w:t>
      </w:r>
      <w:r w:rsidRPr="004A6167">
        <w:rPr>
          <w:sz w:val="26"/>
          <w:szCs w:val="26"/>
        </w:rPr>
        <w:t xml:space="preserve">от </w:t>
      </w:r>
      <w:r w:rsidR="00712891">
        <w:rPr>
          <w:sz w:val="26"/>
          <w:szCs w:val="26"/>
        </w:rPr>
        <w:t xml:space="preserve">08.08.2022 </w:t>
      </w:r>
      <w:r w:rsidRPr="004A6167">
        <w:rPr>
          <w:sz w:val="26"/>
          <w:szCs w:val="26"/>
        </w:rPr>
        <w:t>№</w:t>
      </w:r>
      <w:r w:rsidR="00712891">
        <w:rPr>
          <w:sz w:val="26"/>
          <w:szCs w:val="26"/>
        </w:rPr>
        <w:t xml:space="preserve"> 2352</w:t>
      </w:r>
    </w:p>
    <w:p w14:paraId="56AE7FCA" w14:textId="77777777" w:rsidR="004A6167" w:rsidRDefault="004A6167" w:rsidP="004A6167">
      <w:pPr>
        <w:widowControl w:val="0"/>
        <w:tabs>
          <w:tab w:val="left" w:pos="5808"/>
        </w:tabs>
        <w:autoSpaceDE w:val="0"/>
        <w:autoSpaceDN w:val="0"/>
        <w:adjustRightInd w:val="0"/>
        <w:spacing w:before="18" w:line="276" w:lineRule="auto"/>
        <w:ind w:left="6663"/>
        <w:jc w:val="both"/>
        <w:rPr>
          <w:sz w:val="26"/>
          <w:szCs w:val="26"/>
        </w:rPr>
      </w:pPr>
    </w:p>
    <w:p w14:paraId="7F694883" w14:textId="77777777" w:rsidR="004A6167" w:rsidRPr="0082388F" w:rsidRDefault="004A6167" w:rsidP="004A6167">
      <w:pPr>
        <w:tabs>
          <w:tab w:val="right" w:pos="9354"/>
        </w:tabs>
        <w:jc w:val="center"/>
        <w:rPr>
          <w:sz w:val="26"/>
          <w:szCs w:val="26"/>
        </w:rPr>
      </w:pPr>
      <w:r w:rsidRPr="0082388F">
        <w:rPr>
          <w:sz w:val="26"/>
          <w:szCs w:val="26"/>
        </w:rPr>
        <w:t>Чертеж планировки территории</w:t>
      </w:r>
    </w:p>
    <w:p w14:paraId="050FCB85" w14:textId="77777777" w:rsidR="004A6167" w:rsidRPr="004A6167" w:rsidRDefault="00407D8C" w:rsidP="00407D8C">
      <w:pPr>
        <w:widowControl w:val="0"/>
        <w:tabs>
          <w:tab w:val="left" w:pos="5808"/>
        </w:tabs>
        <w:autoSpaceDE w:val="0"/>
        <w:autoSpaceDN w:val="0"/>
        <w:adjustRightInd w:val="0"/>
        <w:spacing w:before="18" w:line="276" w:lineRule="auto"/>
        <w:jc w:val="center"/>
        <w:rPr>
          <w:sz w:val="26"/>
          <w:szCs w:val="26"/>
        </w:rPr>
      </w:pPr>
      <w:r w:rsidRPr="00407D8C">
        <w:rPr>
          <w:noProof/>
          <w:sz w:val="26"/>
          <w:szCs w:val="26"/>
        </w:rPr>
        <w:drawing>
          <wp:inline distT="0" distB="0" distL="0" distR="0" wp14:anchorId="65031F7C" wp14:editId="43DBCD03">
            <wp:extent cx="4794637" cy="8230162"/>
            <wp:effectExtent l="0" t="0" r="6350" b="0"/>
            <wp:docPr id="1" name="Рисунок 1" descr="\\UAG004SRV\project\ПРОЕКТЫ ПЛАНИРОВОК И ПРОЕКТЫ МЕЖЕВАНИЯ\3. Проект планировки и проект межевания _Череповец\2. ППиПМ территории\2020_107 мкр. Комплексное освоение\21. изм. этапы+сад\1245-ПП--ОЧ-Лист1-Чертеж планировки территории-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G004SRV\project\ПРОЕКТЫ ПЛАНИРОВОК И ПРОЕКТЫ МЕЖЕВАНИЯ\3. Проект планировки и проект межевания _Череповец\2. ППиПМ территории\2020_107 мкр. Комплексное освоение\21. изм. этапы+сад\1245-ПП--ОЧ-Лист1-Чертеж планировки территории-из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81" cy="82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167" w:rsidRPr="004A6167" w:rsidSect="00407D8C">
      <w:pgSz w:w="11906" w:h="16838"/>
      <w:pgMar w:top="536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C8257" w14:textId="77777777" w:rsidR="00DC2247" w:rsidRDefault="00DC2247" w:rsidP="00A07943">
      <w:r>
        <w:separator/>
      </w:r>
    </w:p>
  </w:endnote>
  <w:endnote w:type="continuationSeparator" w:id="0">
    <w:p w14:paraId="645D9123" w14:textId="77777777" w:rsidR="00DC2247" w:rsidRDefault="00DC2247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B6F7" w14:textId="77777777" w:rsidR="00DC2247" w:rsidRDefault="00DC2247" w:rsidP="00A07943">
      <w:r>
        <w:separator/>
      </w:r>
    </w:p>
  </w:footnote>
  <w:footnote w:type="continuationSeparator" w:id="0">
    <w:p w14:paraId="3D7E6C85" w14:textId="77777777" w:rsidR="00DC2247" w:rsidRDefault="00DC2247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0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F198680" w14:textId="77777777" w:rsidR="00D95C8E" w:rsidRDefault="00D95C8E">
        <w:pPr>
          <w:pStyle w:val="a7"/>
          <w:jc w:val="center"/>
        </w:pPr>
      </w:p>
      <w:p w14:paraId="1149E65F" w14:textId="77777777" w:rsidR="00D95C8E" w:rsidRDefault="00D95C8E">
        <w:pPr>
          <w:pStyle w:val="a7"/>
          <w:jc w:val="center"/>
        </w:pPr>
      </w:p>
      <w:p w14:paraId="5B178661" w14:textId="77777777" w:rsidR="00D95C8E" w:rsidRPr="00291C1F" w:rsidRDefault="00D95C8E">
        <w:pPr>
          <w:pStyle w:val="a7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14:paraId="308B1619" w14:textId="77777777" w:rsidR="00D95C8E" w:rsidRDefault="00D95C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016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FA7041" w14:textId="4F2182E6" w:rsidR="00D95C8E" w:rsidRPr="008D1147" w:rsidRDefault="00D95C8E">
        <w:pPr>
          <w:pStyle w:val="a7"/>
          <w:jc w:val="center"/>
          <w:rPr>
            <w:sz w:val="24"/>
            <w:szCs w:val="24"/>
          </w:rPr>
        </w:pPr>
        <w:r w:rsidRPr="008D1147">
          <w:rPr>
            <w:sz w:val="24"/>
            <w:szCs w:val="24"/>
          </w:rPr>
          <w:fldChar w:fldCharType="begin"/>
        </w:r>
        <w:r w:rsidRPr="008D1147">
          <w:rPr>
            <w:sz w:val="24"/>
            <w:szCs w:val="24"/>
          </w:rPr>
          <w:instrText>PAGE   \* MERGEFORMAT</w:instrText>
        </w:r>
        <w:r w:rsidRPr="008D1147">
          <w:rPr>
            <w:sz w:val="24"/>
            <w:szCs w:val="24"/>
          </w:rPr>
          <w:fldChar w:fldCharType="separate"/>
        </w:r>
        <w:r w:rsidR="005155F0">
          <w:rPr>
            <w:noProof/>
            <w:sz w:val="24"/>
            <w:szCs w:val="24"/>
          </w:rPr>
          <w:t>2</w:t>
        </w:r>
        <w:r w:rsidRPr="008D114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A9BF" w14:textId="77777777" w:rsidR="00D95C8E" w:rsidRDefault="00D95C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090348"/>
    <w:multiLevelType w:val="hybridMultilevel"/>
    <w:tmpl w:val="E6AC047C"/>
    <w:lvl w:ilvl="0" w:tplc="2362D4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5353"/>
    <w:multiLevelType w:val="hybridMultilevel"/>
    <w:tmpl w:val="B66E2D4E"/>
    <w:lvl w:ilvl="0" w:tplc="E7DEB78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B3133"/>
    <w:multiLevelType w:val="hybridMultilevel"/>
    <w:tmpl w:val="5ED8F6E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0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1C389C"/>
    <w:multiLevelType w:val="multilevel"/>
    <w:tmpl w:val="D7F4356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5" w15:restartNumberingAfterBreak="0">
    <w:nsid w:val="40A4170C"/>
    <w:multiLevelType w:val="hybridMultilevel"/>
    <w:tmpl w:val="D152BB02"/>
    <w:lvl w:ilvl="0" w:tplc="04629D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2E85572"/>
    <w:multiLevelType w:val="hybridMultilevel"/>
    <w:tmpl w:val="ED4E8E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8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9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0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1" w15:restartNumberingAfterBreak="0">
    <w:nsid w:val="6BC37771"/>
    <w:multiLevelType w:val="hybridMultilevel"/>
    <w:tmpl w:val="066A5480"/>
    <w:lvl w:ilvl="0" w:tplc="1A72DD4E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B98"/>
    <w:multiLevelType w:val="multilevel"/>
    <w:tmpl w:val="D21AC1C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22"/>
  </w:num>
  <w:num w:numId="10">
    <w:abstractNumId w:val="6"/>
  </w:num>
  <w:num w:numId="11">
    <w:abstractNumId w:val="20"/>
  </w:num>
  <w:num w:numId="12">
    <w:abstractNumId w:val="10"/>
  </w:num>
  <w:num w:numId="13">
    <w:abstractNumId w:val="19"/>
  </w:num>
  <w:num w:numId="14">
    <w:abstractNumId w:val="18"/>
  </w:num>
  <w:num w:numId="15">
    <w:abstractNumId w:val="14"/>
  </w:num>
  <w:num w:numId="16">
    <w:abstractNumId w:val="17"/>
  </w:num>
  <w:num w:numId="17">
    <w:abstractNumId w:val="1"/>
  </w:num>
  <w:num w:numId="18">
    <w:abstractNumId w:val="3"/>
  </w:num>
  <w:num w:numId="19">
    <w:abstractNumId w:val="12"/>
  </w:num>
  <w:num w:numId="20">
    <w:abstractNumId w:val="11"/>
  </w:num>
  <w:num w:numId="21">
    <w:abstractNumId w:val="21"/>
  </w:num>
  <w:num w:numId="22">
    <w:abstractNumId w:val="24"/>
  </w:num>
  <w:num w:numId="23">
    <w:abstractNumId w:val="2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13771"/>
    <w:rsid w:val="00072F7D"/>
    <w:rsid w:val="000C00B6"/>
    <w:rsid w:val="000C5885"/>
    <w:rsid w:val="000D79D3"/>
    <w:rsid w:val="00137AA5"/>
    <w:rsid w:val="001423DF"/>
    <w:rsid w:val="001665C1"/>
    <w:rsid w:val="001B5A84"/>
    <w:rsid w:val="001C688D"/>
    <w:rsid w:val="001E4900"/>
    <w:rsid w:val="001F6D8F"/>
    <w:rsid w:val="00207216"/>
    <w:rsid w:val="00211B4E"/>
    <w:rsid w:val="002338F6"/>
    <w:rsid w:val="0024778F"/>
    <w:rsid w:val="00281D9C"/>
    <w:rsid w:val="0029561F"/>
    <w:rsid w:val="002E4D37"/>
    <w:rsid w:val="00352159"/>
    <w:rsid w:val="003648EB"/>
    <w:rsid w:val="00383832"/>
    <w:rsid w:val="003D7B0F"/>
    <w:rsid w:val="00400E8C"/>
    <w:rsid w:val="004077CA"/>
    <w:rsid w:val="00407D8C"/>
    <w:rsid w:val="004553F8"/>
    <w:rsid w:val="00480508"/>
    <w:rsid w:val="004A6167"/>
    <w:rsid w:val="004F7270"/>
    <w:rsid w:val="005155F0"/>
    <w:rsid w:val="00537656"/>
    <w:rsid w:val="005A11B3"/>
    <w:rsid w:val="005D04D9"/>
    <w:rsid w:val="00602A3E"/>
    <w:rsid w:val="006138AE"/>
    <w:rsid w:val="00617E31"/>
    <w:rsid w:val="00647E07"/>
    <w:rsid w:val="006620BD"/>
    <w:rsid w:val="00700AD3"/>
    <w:rsid w:val="00712891"/>
    <w:rsid w:val="007503C3"/>
    <w:rsid w:val="00757980"/>
    <w:rsid w:val="00806DD5"/>
    <w:rsid w:val="0085727C"/>
    <w:rsid w:val="00895FF1"/>
    <w:rsid w:val="008B1165"/>
    <w:rsid w:val="00902190"/>
    <w:rsid w:val="00940368"/>
    <w:rsid w:val="00942D6D"/>
    <w:rsid w:val="0098168A"/>
    <w:rsid w:val="009827E8"/>
    <w:rsid w:val="009A1356"/>
    <w:rsid w:val="009D6F62"/>
    <w:rsid w:val="00A07943"/>
    <w:rsid w:val="00A10198"/>
    <w:rsid w:val="00A127B7"/>
    <w:rsid w:val="00A57F42"/>
    <w:rsid w:val="00A81626"/>
    <w:rsid w:val="00A936B1"/>
    <w:rsid w:val="00AA43F2"/>
    <w:rsid w:val="00AC00D0"/>
    <w:rsid w:val="00AF3920"/>
    <w:rsid w:val="00AF564D"/>
    <w:rsid w:val="00C207EB"/>
    <w:rsid w:val="00C50586"/>
    <w:rsid w:val="00C52F69"/>
    <w:rsid w:val="00CA6E59"/>
    <w:rsid w:val="00CB6122"/>
    <w:rsid w:val="00CD6C59"/>
    <w:rsid w:val="00CE7994"/>
    <w:rsid w:val="00D14279"/>
    <w:rsid w:val="00D20CD2"/>
    <w:rsid w:val="00D277CE"/>
    <w:rsid w:val="00D7264C"/>
    <w:rsid w:val="00D80F72"/>
    <w:rsid w:val="00D84FD8"/>
    <w:rsid w:val="00D94334"/>
    <w:rsid w:val="00D95C8E"/>
    <w:rsid w:val="00DB4FE1"/>
    <w:rsid w:val="00DC2247"/>
    <w:rsid w:val="00DD0530"/>
    <w:rsid w:val="00DD3E04"/>
    <w:rsid w:val="00DE1910"/>
    <w:rsid w:val="00DF2696"/>
    <w:rsid w:val="00E07B91"/>
    <w:rsid w:val="00E450D2"/>
    <w:rsid w:val="00E535CA"/>
    <w:rsid w:val="00E84618"/>
    <w:rsid w:val="00ED5EB6"/>
    <w:rsid w:val="00EE34BC"/>
    <w:rsid w:val="00EE45AA"/>
    <w:rsid w:val="00EF16BC"/>
    <w:rsid w:val="00F456F4"/>
    <w:rsid w:val="00F927C2"/>
    <w:rsid w:val="00FA1E7F"/>
    <w:rsid w:val="00FB3DD8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3F058"/>
  <w15:chartTrackingRefBased/>
  <w15:docId w15:val="{B180C7AE-3AB8-48D2-9BF8-EF8D31A8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qFormat/>
    <w:rsid w:val="00EF16BC"/>
    <w:pPr>
      <w:keepNext/>
      <w:pageBreakBefore/>
      <w:numPr>
        <w:numId w:val="15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"/>
    <w:basedOn w:val="a1"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a">
    <w:name w:val="List Paragraph"/>
    <w:basedOn w:val="a1"/>
    <w:uiPriority w:val="34"/>
    <w:qFormat/>
    <w:rsid w:val="00DE1910"/>
    <w:pPr>
      <w:ind w:left="720"/>
      <w:contextualSpacing/>
    </w:pPr>
  </w:style>
  <w:style w:type="paragraph" w:styleId="ab">
    <w:name w:val="footer"/>
    <w:basedOn w:val="a1"/>
    <w:link w:val="ac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1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"/>
    <w:uiPriority w:val="99"/>
    <w:rsid w:val="00EF16BC"/>
    <w:pPr>
      <w:numPr>
        <w:numId w:val="13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0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14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1">
    <w:name w:val="Оглавление"/>
    <w:link w:val="af2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2">
    <w:name w:val="Оглавление Знак"/>
    <w:link w:val="af1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3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4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5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6">
    <w:name w:val="Таблица_номер_таблицы"/>
    <w:link w:val="af7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_номер_таблицы Знак"/>
    <w:link w:val="af6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8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a">
    <w:name w:val="Body Text"/>
    <w:basedOn w:val="a1"/>
    <w:link w:val="afb"/>
    <w:uiPriority w:val="99"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b">
    <w:name w:val="Основной текст Знак"/>
    <w:basedOn w:val="a3"/>
    <w:link w:val="afa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d">
    <w:name w:val="Схема документа Знак"/>
    <w:basedOn w:val="a3"/>
    <w:link w:val="afe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e">
    <w:name w:val="Document Map"/>
    <w:basedOn w:val="a1"/>
    <w:link w:val="afd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">
    <w:name w:val="FollowedHyperlink"/>
    <w:uiPriority w:val="99"/>
    <w:rsid w:val="00EF16BC"/>
    <w:rPr>
      <w:color w:val="800080"/>
      <w:u w:val="single"/>
    </w:rPr>
  </w:style>
  <w:style w:type="paragraph" w:customStyle="1" w:styleId="aff0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1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2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3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4">
    <w:name w:val="Таблица_название_таблицы"/>
    <w:next w:val="a2"/>
    <w:link w:val="aff5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аблица_название_таблицы Знак"/>
    <w:link w:val="aff4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1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7">
    <w:name w:val="Текст_Обычный"/>
    <w:basedOn w:val="a3"/>
    <w:qFormat/>
    <w:rsid w:val="00EF16BC"/>
  </w:style>
  <w:style w:type="paragraph" w:customStyle="1" w:styleId="aff8">
    <w:name w:val="Примечание"/>
    <w:next w:val="a2"/>
    <w:link w:val="aff9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9">
    <w:name w:val="Примечание Знак"/>
    <w:link w:val="aff8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a">
    <w:name w:val="Текст_Скрытый"/>
    <w:uiPriority w:val="99"/>
    <w:rsid w:val="00EF16BC"/>
    <w:rPr>
      <w:vanish/>
    </w:rPr>
  </w:style>
  <w:style w:type="character" w:customStyle="1" w:styleId="affb">
    <w:name w:val="Текст_Красный"/>
    <w:uiPriority w:val="99"/>
    <w:qFormat/>
    <w:rsid w:val="00EF16BC"/>
    <w:rPr>
      <w:color w:val="FF0000"/>
    </w:rPr>
  </w:style>
  <w:style w:type="paragraph" w:styleId="affc">
    <w:name w:val="footnote text"/>
    <w:aliases w:val="Table_Footnote_last Знак,Table_Footnote_last Знак Знак,Table_Footnote_last"/>
    <w:basedOn w:val="a1"/>
    <w:link w:val="affd"/>
    <w:rsid w:val="00EF16BC"/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3"/>
    <w:link w:val="affc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3"/>
    <w:link w:val="afff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endnote text"/>
    <w:basedOn w:val="a1"/>
    <w:link w:val="affe"/>
    <w:uiPriority w:val="99"/>
    <w:semiHidden/>
    <w:rsid w:val="00EF16BC"/>
  </w:style>
  <w:style w:type="character" w:styleId="afff0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1">
    <w:name w:val="Body Text Indent"/>
    <w:basedOn w:val="a1"/>
    <w:link w:val="afff2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2">
    <w:name w:val="Основной текст с отступом Знак"/>
    <w:basedOn w:val="a3"/>
    <w:link w:val="afff1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3">
    <w:name w:val="Title"/>
    <w:basedOn w:val="a1"/>
    <w:next w:val="a1"/>
    <w:link w:val="afff4"/>
    <w:uiPriority w:val="99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4">
    <w:name w:val="Заголовок Знак"/>
    <w:basedOn w:val="a3"/>
    <w:link w:val="afff3"/>
    <w:uiPriority w:val="99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5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6">
    <w:name w:val="Plain Text"/>
    <w:basedOn w:val="a1"/>
    <w:link w:val="afff7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7">
    <w:name w:val="Текст Знак"/>
    <w:basedOn w:val="a3"/>
    <w:link w:val="afff6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8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9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a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b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c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d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e">
    <w:name w:val="Текст примечания Знак"/>
    <w:basedOn w:val="a3"/>
    <w:link w:val="affff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text"/>
    <w:basedOn w:val="a1"/>
    <w:link w:val="afffe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0">
    <w:name w:val="No Spacing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2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9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9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9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4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4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Тема примечания Знак"/>
    <w:basedOn w:val="afffe"/>
    <w:link w:val="affff6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6">
    <w:name w:val="annotation subject"/>
    <w:basedOn w:val="affff"/>
    <w:next w:val="affff"/>
    <w:link w:val="affff5"/>
    <w:uiPriority w:val="99"/>
    <w:semiHidden/>
    <w:unhideWhenUsed/>
    <w:rsid w:val="00EF16BC"/>
    <w:rPr>
      <w:b/>
      <w:bCs/>
    </w:rPr>
  </w:style>
  <w:style w:type="paragraph" w:customStyle="1" w:styleId="affff7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7550-B8A2-44DB-B53B-80A6FF7D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user</cp:lastModifiedBy>
  <cp:revision>8</cp:revision>
  <cp:lastPrinted>2021-01-27T17:55:00Z</cp:lastPrinted>
  <dcterms:created xsi:type="dcterms:W3CDTF">2022-08-05T11:07:00Z</dcterms:created>
  <dcterms:modified xsi:type="dcterms:W3CDTF">2022-08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11338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ReviewingToolsShownOnce">
    <vt:lpwstr/>
  </property>
</Properties>
</file>